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  友情  爸爸·妈妈·老师100篇</w:t>
      </w:r>
    </w:p>
    <w:p>
      <w:r>
        <w:t>作者：庞大岳主编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394</w:t>
      </w:r>
    </w:p>
    <w:p>
      <w:r>
        <w:t>更多请访问教客网: www.jiaokey.com</w:t>
      </w:r>
    </w:p>
    <w:p>
      <w:r>
        <w:t>亲情  友情  爸爸·妈妈·老师100篇 评论地址：https://www.jiaokey.com/book/detail/1043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